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3754CA5F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260F01">
        <w:rPr>
          <w:sz w:val="24"/>
        </w:rPr>
        <w:t>Carlos Badillo García</w:t>
      </w:r>
    </w:p>
    <w:p w14:paraId="1119D414" w14:textId="2784077D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260F01">
        <w:rPr>
          <w:sz w:val="24"/>
        </w:rPr>
        <w:t>0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ACC60F4" w:rsidR="003827D5" w:rsidRPr="00836E33" w:rsidRDefault="00260F01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</w:t>
            </w:r>
            <w:r w:rsidR="005D2B57" w:rsidRPr="00836E33">
              <w:rPr>
                <w:i/>
                <w:color w:val="C00000"/>
                <w:sz w:val="20"/>
              </w:rPr>
              <w:t xml:space="preserve">a diferencia </w:t>
            </w:r>
            <w:r>
              <w:rPr>
                <w:i/>
                <w:color w:val="C00000"/>
                <w:sz w:val="20"/>
              </w:rPr>
              <w:t xml:space="preserve">es que en un algoritmo escribes los pasos a realizar y en programa le sumas el uso de algún lenguaje de programación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1A21C84" w:rsidR="00ED35DB" w:rsidRPr="00665336" w:rsidRDefault="00F55CA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Comprender con claridad el problema a resolver y cada uno de los datos de entrada y/o salida que se puedan necesitar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D9378A5" w:rsidR="00ED35DB" w:rsidRPr="00665336" w:rsidRDefault="00F55CA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Diseñar una </w:t>
            </w:r>
            <w:r w:rsidR="00773463">
              <w:rPr>
                <w:i/>
                <w:color w:val="C00000"/>
                <w:sz w:val="20"/>
              </w:rPr>
              <w:t>receta con la cual poder dar solución a un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4D69980" w:rsidR="00ED35DB" w:rsidRPr="00665336" w:rsidRDefault="0077346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Plasmar el algoritmo previo a una computadora mediante un lenguaje </w:t>
            </w:r>
            <w:r w:rsidR="005D3A3A">
              <w:rPr>
                <w:i/>
                <w:color w:val="C00000"/>
                <w:sz w:val="20"/>
              </w:rPr>
              <w:t>d</w:t>
            </w:r>
            <w:r>
              <w:rPr>
                <w:i/>
                <w:color w:val="C00000"/>
                <w:sz w:val="20"/>
              </w:rPr>
              <w:t>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773463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F5E926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F55CAA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6FDA9BBB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55CA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orque Rosa habla más alto que </w:t>
            </w:r>
            <w:r w:rsidR="005D3A3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,</w:t>
            </w:r>
            <w:r w:rsidR="00F55CA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ero más bajo qu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8F412EA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D530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</w:t>
            </w:r>
            <w:r w:rsidR="00CA603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oche</w:t>
            </w:r>
          </w:p>
          <w:p w14:paraId="5319F188" w14:textId="13D346BC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D5308">
              <w:rPr>
                <w:noProof/>
              </w:rPr>
              <w:lastRenderedPageBreak/>
              <w:drawing>
                <wp:inline distT="0" distB="0" distL="0" distR="0" wp14:anchorId="2B4D4E39" wp14:editId="4FBEB5D3">
                  <wp:extent cx="6858000" cy="3857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8-08-17 at 7.21.19 PM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4A1146BB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5C83BEE2" w14:textId="453ED1A6" w:rsidR="005D3A3A" w:rsidRDefault="005D3A3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</w:p>
          <w:p w14:paraId="29A9E55D" w14:textId="75EB3B72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D5308">
              <w:rPr>
                <w:color w:val="C00000"/>
                <w:sz w:val="20"/>
              </w:rPr>
              <w:t xml:space="preserve"> </w:t>
            </w:r>
            <w:r w:rsidR="00F850ED">
              <w:rPr>
                <w:color w:val="C00000"/>
                <w:sz w:val="20"/>
              </w:rPr>
              <w:t>Meses y años</w:t>
            </w:r>
            <w:r w:rsidR="005D3A3A">
              <w:rPr>
                <w:color w:val="C00000"/>
                <w:sz w:val="20"/>
              </w:rPr>
              <w:t>.</w:t>
            </w:r>
          </w:p>
          <w:p w14:paraId="6BE55C79" w14:textId="71D49EA2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5D3A3A">
              <w:rPr>
                <w:color w:val="C00000"/>
                <w:sz w:val="20"/>
              </w:rPr>
              <w:t xml:space="preserve"> 365/30 días. </w:t>
            </w:r>
          </w:p>
          <w:p w14:paraId="6A3DA097" w14:textId="6702176B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4F3321">
              <w:rPr>
                <w:color w:val="C00000"/>
                <w:sz w:val="20"/>
              </w:rPr>
              <w:t xml:space="preserve"> Años tienen 365 días c/u, meses tienen 30 días c/u.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353DE8E8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31CE24D" w14:textId="77777777" w:rsidR="0002797C" w:rsidRDefault="0002797C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B59C53F" w14:textId="77777777" w:rsidR="00803D47" w:rsidRDefault="0002797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w:drawing>
                <wp:inline distT="0" distB="0" distL="0" distR="0" wp14:anchorId="3E901AE2" wp14:editId="4CA3A954">
                  <wp:extent cx="4476609" cy="2518093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18-08-17 at 7.52.32 PM.jpe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312" cy="252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8D097" w14:textId="30826CA3" w:rsidR="0002797C" w:rsidRPr="00894756" w:rsidRDefault="0002797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ara calcular los </w:t>
            </w:r>
            <w:r w:rsidR="00BB5E63">
              <w:rPr>
                <w:b/>
                <w:color w:val="C00000"/>
                <w:sz w:val="20"/>
              </w:rPr>
              <w:t>días</w:t>
            </w:r>
            <w:r>
              <w:rPr>
                <w:b/>
                <w:color w:val="C00000"/>
                <w:sz w:val="20"/>
              </w:rPr>
              <w:t xml:space="preserve"> considerando años bisiestos, haríamos los mismos paso</w:t>
            </w:r>
            <w:r w:rsidR="00D0418A">
              <w:rPr>
                <w:b/>
                <w:color w:val="C00000"/>
                <w:sz w:val="20"/>
              </w:rPr>
              <w:t>s</w:t>
            </w:r>
            <w:r>
              <w:rPr>
                <w:b/>
                <w:color w:val="C00000"/>
                <w:sz w:val="20"/>
              </w:rPr>
              <w:t xml:space="preserve"> que antes con excepción de que </w:t>
            </w:r>
            <w:r w:rsidR="00D0418A">
              <w:rPr>
                <w:b/>
                <w:color w:val="C00000"/>
                <w:sz w:val="20"/>
              </w:rPr>
              <w:t>e</w:t>
            </w:r>
            <w:r>
              <w:rPr>
                <w:b/>
                <w:color w:val="C00000"/>
                <w:sz w:val="20"/>
              </w:rPr>
              <w:t>l</w:t>
            </w:r>
            <w:r w:rsidR="00D0418A">
              <w:rPr>
                <w:b/>
                <w:color w:val="C00000"/>
                <w:sz w:val="20"/>
              </w:rPr>
              <w:t xml:space="preserve"> total de años</w:t>
            </w:r>
            <w:r>
              <w:rPr>
                <w:b/>
                <w:color w:val="C00000"/>
                <w:sz w:val="20"/>
              </w:rPr>
              <w:t xml:space="preserve"> lo dividiremos entre </w:t>
            </w:r>
            <w:r w:rsidR="00D0418A">
              <w:rPr>
                <w:b/>
                <w:color w:val="C00000"/>
                <w:sz w:val="20"/>
              </w:rPr>
              <w:t>4 y le sumariamos 1 por cada valor entero.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D0418A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2797C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D5308"/>
    <w:rsid w:val="001E1195"/>
    <w:rsid w:val="001F7815"/>
    <w:rsid w:val="00256780"/>
    <w:rsid w:val="00260F01"/>
    <w:rsid w:val="0027179F"/>
    <w:rsid w:val="00271DB2"/>
    <w:rsid w:val="00291EB7"/>
    <w:rsid w:val="00291FC8"/>
    <w:rsid w:val="002C0851"/>
    <w:rsid w:val="002C7941"/>
    <w:rsid w:val="00333E7E"/>
    <w:rsid w:val="003743E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3321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D3A3A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73463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B5E63"/>
    <w:rsid w:val="00BD2337"/>
    <w:rsid w:val="00C255F3"/>
    <w:rsid w:val="00C3477A"/>
    <w:rsid w:val="00C37AFE"/>
    <w:rsid w:val="00C67B06"/>
    <w:rsid w:val="00CA6035"/>
    <w:rsid w:val="00D0418A"/>
    <w:rsid w:val="00D20EA5"/>
    <w:rsid w:val="00D338E2"/>
    <w:rsid w:val="00D409ED"/>
    <w:rsid w:val="00D72E84"/>
    <w:rsid w:val="00D91803"/>
    <w:rsid w:val="00DB102A"/>
    <w:rsid w:val="00DD0E72"/>
    <w:rsid w:val="00E23408"/>
    <w:rsid w:val="00E628A8"/>
    <w:rsid w:val="00E97FC6"/>
    <w:rsid w:val="00ED35DB"/>
    <w:rsid w:val="00ED7FB3"/>
    <w:rsid w:val="00EE387B"/>
    <w:rsid w:val="00EF67BE"/>
    <w:rsid w:val="00F04EED"/>
    <w:rsid w:val="00F11E2C"/>
    <w:rsid w:val="00F5226D"/>
    <w:rsid w:val="00F55CAA"/>
    <w:rsid w:val="00F6194F"/>
    <w:rsid w:val="00F655D4"/>
    <w:rsid w:val="00F662FE"/>
    <w:rsid w:val="00F850ED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8EC2-AF3F-4BE6-B919-692294C2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Carlos Badillo Garcia</cp:lastModifiedBy>
  <cp:revision>21</cp:revision>
  <cp:lastPrinted>2016-08-08T20:26:00Z</cp:lastPrinted>
  <dcterms:created xsi:type="dcterms:W3CDTF">2017-08-07T15:22:00Z</dcterms:created>
  <dcterms:modified xsi:type="dcterms:W3CDTF">2018-08-18T01:14:00Z</dcterms:modified>
</cp:coreProperties>
</file>